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83" w:rsidRPr="00951D83" w:rsidRDefault="00951D83" w:rsidP="00951D83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51D83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951D83" w:rsidRPr="00951D83" w:rsidRDefault="00951D83" w:rsidP="00951D83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51D83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  <w:r w:rsidR="004A5B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D83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951D83" w:rsidRDefault="00951D8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6F13" w:rsidRPr="00951D83" w:rsidRDefault="00DD6F1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D83" w:rsidRPr="00951D83" w:rsidRDefault="00951D8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D83" w:rsidRPr="00951D83" w:rsidRDefault="00951D83" w:rsidP="00951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A05" w:rsidRPr="00951D83" w:rsidRDefault="00077A05" w:rsidP="00077A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077A05" w:rsidRPr="00951D83" w:rsidRDefault="00077A05" w:rsidP="00077A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077A05" w:rsidRDefault="00077A05" w:rsidP="00077A0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vertAnchor="text" w:tblpX="1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3118"/>
        <w:gridCol w:w="991"/>
        <w:gridCol w:w="993"/>
        <w:gridCol w:w="993"/>
      </w:tblGrid>
      <w:tr w:rsidR="00077A05" w:rsidRPr="00077A05" w:rsidTr="00C91680">
        <w:trPr>
          <w:trHeight w:val="84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077A05" w:rsidRPr="00077A05" w:rsidTr="00C91680">
        <w:trPr>
          <w:trHeight w:val="26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</w:tr>
      <w:tr w:rsidR="00077A05" w:rsidRPr="00077A05" w:rsidTr="00C91680">
        <w:trPr>
          <w:trHeight w:val="10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77A05">
              <w:rPr>
                <w:rFonts w:ascii="Times New Roman" w:eastAsiaTheme="minorHAnsi" w:hAnsi="Times New Roman"/>
                <w:sz w:val="18"/>
                <w:szCs w:val="18"/>
              </w:rPr>
              <w:t>73637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77A05">
              <w:rPr>
                <w:rFonts w:ascii="Times New Roman" w:eastAsiaTheme="minorHAnsi" w:hAnsi="Times New Roman"/>
                <w:sz w:val="18"/>
                <w:szCs w:val="18"/>
              </w:rPr>
              <w:t>65907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77A05">
              <w:rPr>
                <w:rFonts w:ascii="Times New Roman" w:eastAsiaTheme="minorHAnsi" w:hAnsi="Times New Roman"/>
                <w:sz w:val="18"/>
                <w:szCs w:val="18"/>
              </w:rPr>
              <w:t>681181,42</w:t>
            </w:r>
          </w:p>
        </w:tc>
      </w:tr>
      <w:tr w:rsidR="00077A05" w:rsidRPr="00077A05" w:rsidTr="00C91680">
        <w:trPr>
          <w:trHeight w:val="4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77A05" w:rsidRPr="00077A05" w:rsidTr="00C91680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77A05" w:rsidRPr="00077A05" w:rsidTr="00C91680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1054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1054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801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0263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22707,18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432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432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8335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9979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11113,21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808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808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152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152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</w:t>
            </w:r>
            <w:proofErr w:type="gram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9679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0283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11593,97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05" w:rsidRPr="00077A05" w:rsidRDefault="00077A05" w:rsidP="00C9168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077A05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A05" w:rsidRPr="00077A05" w:rsidTr="00C916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77A05" w:rsidRPr="00077A05" w:rsidTr="00C91680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05" w:rsidRPr="00077A05" w:rsidRDefault="00077A05" w:rsidP="00C916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05" w:rsidRPr="00077A05" w:rsidRDefault="00077A05" w:rsidP="00C91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77A05" w:rsidRPr="00ED58F1" w:rsidRDefault="00077A05" w:rsidP="00077A05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077A05" w:rsidRPr="004A5BE8" w:rsidRDefault="00077A05" w:rsidP="00077A05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4A5BE8" w:rsidRPr="004A5BE8" w:rsidRDefault="004A5BE8" w:rsidP="004A5BE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  <w:bookmarkStart w:id="0" w:name="_GoBack"/>
      <w:bookmarkEnd w:id="0"/>
    </w:p>
    <w:sectPr w:rsidR="004A5BE8" w:rsidRPr="004A5BE8" w:rsidSect="006F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45" w:rsidRDefault="00970945" w:rsidP="00B26CCB">
      <w:pPr>
        <w:spacing w:after="0" w:line="240" w:lineRule="auto"/>
      </w:pPr>
      <w:r>
        <w:separator/>
      </w:r>
    </w:p>
  </w:endnote>
  <w:endnote w:type="continuationSeparator" w:id="0">
    <w:p w:rsidR="00970945" w:rsidRDefault="0097094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45" w:rsidRDefault="00970945" w:rsidP="00B26CCB">
      <w:pPr>
        <w:spacing w:after="0" w:line="240" w:lineRule="auto"/>
      </w:pPr>
      <w:r>
        <w:separator/>
      </w:r>
    </w:p>
  </w:footnote>
  <w:footnote w:type="continuationSeparator" w:id="0">
    <w:p w:rsidR="00970945" w:rsidRDefault="0097094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168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A73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C17B87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77A05"/>
    <w:rsid w:val="000808E8"/>
    <w:rsid w:val="00081E57"/>
    <w:rsid w:val="0008277E"/>
    <w:rsid w:val="0008580F"/>
    <w:rsid w:val="00090727"/>
    <w:rsid w:val="000B2BD9"/>
    <w:rsid w:val="000B5EFC"/>
    <w:rsid w:val="000B6399"/>
    <w:rsid w:val="000D2B78"/>
    <w:rsid w:val="00103919"/>
    <w:rsid w:val="00107D8C"/>
    <w:rsid w:val="00117292"/>
    <w:rsid w:val="0012590F"/>
    <w:rsid w:val="00130863"/>
    <w:rsid w:val="001328EF"/>
    <w:rsid w:val="00142426"/>
    <w:rsid w:val="00145E2D"/>
    <w:rsid w:val="00151186"/>
    <w:rsid w:val="0015129B"/>
    <w:rsid w:val="00164E16"/>
    <w:rsid w:val="001745B1"/>
    <w:rsid w:val="00181DA5"/>
    <w:rsid w:val="001868FF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3000A7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B694A"/>
    <w:rsid w:val="003C2C67"/>
    <w:rsid w:val="003C3024"/>
    <w:rsid w:val="003D0E82"/>
    <w:rsid w:val="00401F0B"/>
    <w:rsid w:val="00407A50"/>
    <w:rsid w:val="00411665"/>
    <w:rsid w:val="00425A09"/>
    <w:rsid w:val="0043301E"/>
    <w:rsid w:val="00440756"/>
    <w:rsid w:val="00446C57"/>
    <w:rsid w:val="00453BE6"/>
    <w:rsid w:val="00490E0E"/>
    <w:rsid w:val="004A5BE8"/>
    <w:rsid w:val="004B6AB4"/>
    <w:rsid w:val="004E7963"/>
    <w:rsid w:val="004F146A"/>
    <w:rsid w:val="004F2D61"/>
    <w:rsid w:val="004F33B4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91AA2"/>
    <w:rsid w:val="006C7024"/>
    <w:rsid w:val="006E1EF4"/>
    <w:rsid w:val="006E6C9C"/>
    <w:rsid w:val="006F06F8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7F14FF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7624E"/>
    <w:rsid w:val="00892E0F"/>
    <w:rsid w:val="008A067D"/>
    <w:rsid w:val="008A2743"/>
    <w:rsid w:val="008B0177"/>
    <w:rsid w:val="008B0354"/>
    <w:rsid w:val="008B08FE"/>
    <w:rsid w:val="008D69F4"/>
    <w:rsid w:val="008E11F1"/>
    <w:rsid w:val="009321B6"/>
    <w:rsid w:val="00935FD7"/>
    <w:rsid w:val="009456D7"/>
    <w:rsid w:val="009476BC"/>
    <w:rsid w:val="00951D83"/>
    <w:rsid w:val="00970945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B27D8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511"/>
    <w:rsid w:val="00B9095A"/>
    <w:rsid w:val="00BA1373"/>
    <w:rsid w:val="00BA7CAF"/>
    <w:rsid w:val="00BB58F1"/>
    <w:rsid w:val="00BF67E7"/>
    <w:rsid w:val="00C01A82"/>
    <w:rsid w:val="00C17B87"/>
    <w:rsid w:val="00C34C5F"/>
    <w:rsid w:val="00C35BEE"/>
    <w:rsid w:val="00C40512"/>
    <w:rsid w:val="00C51C6E"/>
    <w:rsid w:val="00C65260"/>
    <w:rsid w:val="00C655E9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D6F13"/>
    <w:rsid w:val="00DE2504"/>
    <w:rsid w:val="00DE7295"/>
    <w:rsid w:val="00DF1C89"/>
    <w:rsid w:val="00E005EC"/>
    <w:rsid w:val="00E01968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57EB0"/>
    <w:rsid w:val="00F6195A"/>
    <w:rsid w:val="00F67B86"/>
    <w:rsid w:val="00F748AE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B8F9-11B2-4A0A-8868-E92AAD54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47</cp:revision>
  <cp:lastPrinted>2020-04-10T12:18:00Z</cp:lastPrinted>
  <dcterms:created xsi:type="dcterms:W3CDTF">2019-09-03T09:43:00Z</dcterms:created>
  <dcterms:modified xsi:type="dcterms:W3CDTF">2020-08-19T08:11:00Z</dcterms:modified>
</cp:coreProperties>
</file>